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9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sites of a bail bond given by certain defendants and to conditions of release on bond for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81.</w:t>
      </w:r>
      <w:r>
        <w:rPr>
          <w:u w:val="single"/>
        </w:rPr>
        <w:t xml:space="preserve"> </w:t>
      </w:r>
      <w:r>
        <w:rPr>
          <w:u w:val="single"/>
        </w:rPr>
        <w:t xml:space="preserve"> </w:t>
      </w:r>
      <w:r>
        <w:rPr>
          <w:u w:val="single"/>
        </w:rPr>
        <w:t xml:space="preserve">ADDITIONAL REQUISITES OF BAIL BOND GIVEN BY CERTAIN DEFENDANTS.  In addition to the requirements of Article 17.08, a bail bond for a defendant charged with an offense under Section 20A.02, 20A.03, 43.02, 43.03, 43.031, 43.04, 43.041, or 43.05,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4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n offense under any of the following provisions of the Penal Code, if committed against a child younger than </w:t>
      </w:r>
      <w:r>
        <w:rPr>
          <w:u w:val="single"/>
        </w:rPr>
        <w:t xml:space="preserve">18</w:t>
      </w:r>
      <w:r>
        <w:t xml:space="preserve"> [</w:t>
      </w:r>
      <w:r>
        <w:rPr>
          <w:strike/>
        </w:rPr>
        <w:t xml:space="preserve">14</w:t>
      </w:r>
      <w:r>
        <w:t xml:space="preserve">] years of age:</w:t>
      </w:r>
    </w:p>
    <w:p w:rsidR="003F3435" w:rsidRDefault="0032493E">
      <w:pPr>
        <w:spacing w:line="480" w:lineRule="auto"/>
        <w:ind w:firstLine="1440"/>
        <w:jc w:val="both"/>
      </w:pPr>
      <w:r>
        <w:t xml:space="preserve">(1)</w:t>
      </w:r>
      <w:r xml:space="preserve">
        <w:t> </w:t>
      </w:r>
      <w:r xml:space="preserve">
        <w:t> </w:t>
      </w:r>
      <w:r>
        <w:t xml:space="preserve">Chapter </w:t>
      </w:r>
      <w:r>
        <w:rPr>
          <w:u w:val="single"/>
        </w:rPr>
        <w:t xml:space="preserve">20A (Trafficking of Persons),</w:t>
      </w:r>
      <w:r>
        <w:t xml:space="preserve"> 21 (Sexual Offenses)</w:t>
      </w:r>
      <w:r>
        <w:rPr>
          <w:u w:val="single"/>
        </w:rPr>
        <w:t xml:space="preserve">,</w:t>
      </w:r>
      <w:r>
        <w:t xml:space="preserve"> [</w:t>
      </w:r>
      <w:r>
        <w:rPr>
          <w:strike/>
        </w:rPr>
        <w:t xml:space="preserve">or</w:t>
      </w:r>
      <w:r>
        <w:t xml:space="preserve">] 22 (Assaultive Offenses)</w:t>
      </w:r>
      <w:r>
        <w:rPr>
          <w:u w:val="single"/>
        </w:rPr>
        <w:t xml:space="preserve">, or 43 (Public Indecency)</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Section 25.02 (Prohibited Sexual Conduct) [</w:t>
      </w:r>
      <w:r>
        <w:rPr>
          <w:strike/>
        </w:rPr>
        <w:t xml:space="preserve">; or</w:t>
      </w:r>
    </w:p>
    <w:p w:rsidR="003F3435" w:rsidRDefault="0032493E">
      <w:pPr>
        <w:spacing w:line="480" w:lineRule="auto"/>
        <w:ind w:firstLine="1440"/>
        <w:jc w:val="both"/>
      </w:pPr>
      <w:r>
        <w:t xml:space="preserve">[</w:t>
      </w:r>
      <w:r>
        <w:rPr>
          <w:strike/>
        </w:rPr>
        <w:t xml:space="preserve">(3) Section 43.25 (Sexual Performance by a Chil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4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65.</w:t>
      </w:r>
      <w:r>
        <w:rPr>
          <w:u w:val="single"/>
        </w:rPr>
        <w:t xml:space="preserve"> </w:t>
      </w:r>
      <w:r>
        <w:rPr>
          <w:u w:val="single"/>
        </w:rPr>
        <w:t xml:space="preserve"> </w:t>
      </w:r>
      <w:r>
        <w:rPr>
          <w:u w:val="single"/>
        </w:rPr>
        <w:t xml:space="preserve">CONDITIONS FOR DEFENDANT CHARGED WITH CERTAIN TRAFFICKING OR PROSTITUTION RELATED OFFENSES.  (a)  A magistrate shall require as a condition of release on bond that a defendant charged with an offense under Section 20A.02, 20A.03, 43.03, 43.031, 43.04, 43.041, or 43.05, Penal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or indirectly with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 to or n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place of employment, or business of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chool, day-care facility, or similar facility where a dependent child of the victim is in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gistrate shall specifically describe the prohibited locations under Subsection (a)(2) and the minimum distances, if any, that the defendant must maintain from the lo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limited to determining whether the defendant violated a condition of bond imposed under Subsection (a),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081, Code of Criminal Procedure, as added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41(a), Code of Criminal Procedure, as amended by this Act, and Article 17.465, Code of Criminal Procedure, as added by this Act, apply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